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17162" w:rsidRPr="00DF4CAE" w:rsidTr="00917162">
        <w:tc>
          <w:tcPr>
            <w:tcW w:w="9570" w:type="dxa"/>
          </w:tcPr>
          <w:p w:rsidR="00917162" w:rsidRPr="00DF4CAE" w:rsidRDefault="00917162" w:rsidP="0091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62" w:rsidRPr="00DF4CAE" w:rsidRDefault="00917162" w:rsidP="0091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62" w:rsidRPr="00161582" w:rsidRDefault="00917162" w:rsidP="00917162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6158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917162" w:rsidRPr="00161582" w:rsidRDefault="00917162" w:rsidP="00917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6158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НИЦИПАЛЬНОГО ОБРАЗОВАНИЯ ЧКАЛОВСКИЙ СЕЛЬСОВЕТ</w:t>
            </w:r>
          </w:p>
          <w:p w:rsidR="00917162" w:rsidRPr="00161582" w:rsidRDefault="00917162" w:rsidP="00917162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6158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917162" w:rsidRPr="00DF4CAE" w:rsidRDefault="00917162" w:rsidP="00917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82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686293" w:rsidRDefault="00686293" w:rsidP="00686293">
      <w:pPr>
        <w:jc w:val="center"/>
        <w:rPr>
          <w:b/>
          <w:sz w:val="28"/>
          <w:szCs w:val="28"/>
        </w:rPr>
      </w:pPr>
      <w:r w:rsidRPr="0091716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6293" w:rsidRPr="00917162" w:rsidRDefault="00686293" w:rsidP="00686293">
      <w:pPr>
        <w:rPr>
          <w:rFonts w:ascii="Times New Roman" w:hAnsi="Times New Roman" w:cs="Times New Roman"/>
          <w:b/>
          <w:sz w:val="28"/>
          <w:szCs w:val="28"/>
        </w:rPr>
      </w:pPr>
      <w:r w:rsidRPr="00917162">
        <w:rPr>
          <w:rFonts w:ascii="Times New Roman" w:hAnsi="Times New Roman" w:cs="Times New Roman"/>
          <w:b/>
          <w:sz w:val="28"/>
          <w:szCs w:val="28"/>
        </w:rPr>
        <w:t xml:space="preserve">30.12. 2016 года                                             </w:t>
      </w:r>
      <w:r w:rsidR="0091716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171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№ </w:t>
      </w:r>
      <w:r w:rsidR="00917162">
        <w:rPr>
          <w:rFonts w:ascii="Times New Roman" w:hAnsi="Times New Roman" w:cs="Times New Roman"/>
          <w:b/>
          <w:sz w:val="28"/>
          <w:szCs w:val="28"/>
        </w:rPr>
        <w:t>70</w:t>
      </w:r>
    </w:p>
    <w:p w:rsidR="00686293" w:rsidRPr="00917162" w:rsidRDefault="00686293" w:rsidP="00686293">
      <w:pPr>
        <w:jc w:val="center"/>
        <w:rPr>
          <w:rFonts w:ascii="Times New Roman" w:hAnsi="Times New Roman" w:cs="Times New Roman"/>
        </w:rPr>
      </w:pPr>
      <w:r w:rsidRPr="00917162">
        <w:rPr>
          <w:rFonts w:ascii="Times New Roman" w:hAnsi="Times New Roman" w:cs="Times New Roman"/>
        </w:rPr>
        <w:t>п.Чкаловский</w:t>
      </w:r>
    </w:p>
    <w:p w:rsidR="00686293" w:rsidRDefault="00686293" w:rsidP="00686293">
      <w:pPr>
        <w:jc w:val="both"/>
        <w:rPr>
          <w:b/>
          <w:sz w:val="28"/>
          <w:szCs w:val="28"/>
        </w:rPr>
      </w:pPr>
    </w:p>
    <w:p w:rsidR="00686293" w:rsidRPr="00917162" w:rsidRDefault="00686293" w:rsidP="009171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7162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№ 20 от 29.12.2015 г. «О бюджете муниципального образования Чкаловский сельсовет на 2016 год »</w:t>
      </w:r>
    </w:p>
    <w:p w:rsidR="00686293" w:rsidRDefault="00686293" w:rsidP="00686293">
      <w:pPr>
        <w:jc w:val="both"/>
        <w:rPr>
          <w:b/>
          <w:sz w:val="28"/>
          <w:szCs w:val="28"/>
        </w:rPr>
      </w:pPr>
    </w:p>
    <w:p w:rsidR="00686293" w:rsidRPr="00EB47DC" w:rsidRDefault="00686293" w:rsidP="00265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Pr="00EB47DC">
        <w:rPr>
          <w:rFonts w:ascii="Times New Roman" w:hAnsi="Times New Roman" w:cs="Times New Roman"/>
          <w:sz w:val="24"/>
          <w:szCs w:val="24"/>
        </w:rPr>
        <w:t xml:space="preserve">В соответствии со статьёй 5 Устава муниципального образования Чкаловский сельсовет, руководствуясь  Бюджетным кодексом РФ Совет депутатов муниципального образования Чкаловский сельсовет решил: </w:t>
      </w:r>
    </w:p>
    <w:p w:rsidR="00686293" w:rsidRPr="00EB47DC" w:rsidRDefault="00686293" w:rsidP="00265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DC">
        <w:rPr>
          <w:rFonts w:ascii="Times New Roman" w:hAnsi="Times New Roman" w:cs="Times New Roman"/>
          <w:sz w:val="24"/>
          <w:szCs w:val="24"/>
        </w:rPr>
        <w:t>1.Внести в решение Совета депутатов № 20 от 29.12.2015 г. «О бюджете муниципального образования Чкаловский сельсовет на 2016 год » следующие изменения и дополнения:</w:t>
      </w:r>
    </w:p>
    <w:p w:rsidR="00686293" w:rsidRPr="00EB47DC" w:rsidRDefault="00686293" w:rsidP="00265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DC">
        <w:rPr>
          <w:rFonts w:ascii="Times New Roman" w:hAnsi="Times New Roman" w:cs="Times New Roman"/>
          <w:sz w:val="24"/>
          <w:szCs w:val="24"/>
        </w:rPr>
        <w:t>1.1 .В статье 1 сочетание « в сумме 7905,8 тыс. рублей » заменить сочетанием « в сумме 7776,95 тыс. рублей», сочетание «в сумме 7167,3» заменить сочетанием «в сумме 7038,45».</w:t>
      </w:r>
    </w:p>
    <w:p w:rsidR="00686293" w:rsidRPr="00EB47DC" w:rsidRDefault="00686293" w:rsidP="00265F95">
      <w:pPr>
        <w:pStyle w:val="a3"/>
      </w:pPr>
      <w:r w:rsidRPr="00EB47DC">
        <w:t>1.2. В приложении 5 внести следующие изменения и дополнительно уче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5"/>
        <w:gridCol w:w="3358"/>
        <w:gridCol w:w="1340"/>
        <w:gridCol w:w="1478"/>
      </w:tblGrid>
      <w:tr w:rsidR="00686293" w:rsidRPr="00265F95" w:rsidTr="00917162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  <w:p w:rsidR="00686293" w:rsidRPr="00265F95" w:rsidRDefault="00686293" w:rsidP="0091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назначения по бюджету с учётом изменений</w:t>
            </w:r>
          </w:p>
        </w:tc>
      </w:tr>
      <w:tr w:rsidR="00686293" w:rsidRPr="00265F95" w:rsidTr="00917162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sz w:val="24"/>
                <w:szCs w:val="24"/>
              </w:rPr>
              <w:t>9492020100110000015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/>
                <w:sz w:val="24"/>
                <w:szCs w:val="24"/>
              </w:rPr>
              <w:t>-128,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/>
                <w:sz w:val="24"/>
                <w:szCs w:val="24"/>
              </w:rPr>
              <w:t>4178,15</w:t>
            </w:r>
          </w:p>
        </w:tc>
      </w:tr>
    </w:tbl>
    <w:p w:rsidR="00686293" w:rsidRPr="00265F95" w:rsidRDefault="00686293" w:rsidP="00686293">
      <w:pPr>
        <w:pStyle w:val="a3"/>
        <w:jc w:val="left"/>
      </w:pPr>
    </w:p>
    <w:p w:rsidR="00686293" w:rsidRPr="00EB47DC" w:rsidRDefault="00686293" w:rsidP="00686293">
      <w:pPr>
        <w:rPr>
          <w:rFonts w:ascii="Times New Roman" w:hAnsi="Times New Roman" w:cs="Times New Roman"/>
          <w:sz w:val="24"/>
          <w:szCs w:val="24"/>
        </w:rPr>
      </w:pPr>
      <w:r w:rsidRPr="00EB47DC">
        <w:rPr>
          <w:rFonts w:ascii="Times New Roman" w:hAnsi="Times New Roman" w:cs="Times New Roman"/>
          <w:sz w:val="24"/>
          <w:szCs w:val="24"/>
        </w:rPr>
        <w:t>1.3.В приложении 6 внести следующие изменения и дополнительно учесть:</w:t>
      </w:r>
    </w:p>
    <w:p w:rsidR="00EB6689" w:rsidRDefault="00686293" w:rsidP="00686293">
      <w:pPr>
        <w:rPr>
          <w:rFonts w:ascii="Times New Roman" w:hAnsi="Times New Roman" w:cs="Times New Roman"/>
          <w:sz w:val="28"/>
          <w:szCs w:val="28"/>
        </w:rPr>
      </w:pPr>
      <w:r w:rsidRPr="00265F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B6689" w:rsidRDefault="00EB6689" w:rsidP="00686293">
      <w:pPr>
        <w:rPr>
          <w:rFonts w:ascii="Times New Roman" w:hAnsi="Times New Roman" w:cs="Times New Roman"/>
          <w:sz w:val="28"/>
          <w:szCs w:val="28"/>
        </w:rPr>
      </w:pPr>
    </w:p>
    <w:p w:rsidR="00686293" w:rsidRPr="00EB47DC" w:rsidRDefault="00686293" w:rsidP="00EB6689">
      <w:pPr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EB47DC">
        <w:rPr>
          <w:rFonts w:ascii="Times New Roman" w:hAnsi="Times New Roman" w:cs="Times New Roman"/>
          <w:b/>
          <w:sz w:val="24"/>
          <w:szCs w:val="24"/>
        </w:rPr>
        <w:t xml:space="preserve">тыс.руб                         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704"/>
        <w:gridCol w:w="844"/>
        <w:gridCol w:w="1409"/>
        <w:gridCol w:w="1478"/>
      </w:tblGrid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EB47DC" w:rsidRDefault="00686293" w:rsidP="0091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EB47DC" w:rsidRDefault="00686293" w:rsidP="0091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DC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EB47DC" w:rsidRDefault="00686293" w:rsidP="0091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D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EB47DC" w:rsidRDefault="00686293" w:rsidP="0091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D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EB47DC" w:rsidRDefault="00686293" w:rsidP="0091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DC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назначения по бюджету с учётом изменений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1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10,75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45,0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793,15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879,8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7,8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63,0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1,0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2,0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981,9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,0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1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96,9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680,0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525,9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525,9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</w:t>
            </w:r>
          </w:p>
        </w:tc>
      </w:tr>
      <w:tr w:rsidR="00686293" w:rsidRPr="00265F95" w:rsidTr="0091716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</w:t>
            </w:r>
          </w:p>
        </w:tc>
      </w:tr>
    </w:tbl>
    <w:p w:rsidR="00686293" w:rsidRPr="00265F95" w:rsidRDefault="00686293" w:rsidP="00686293">
      <w:pPr>
        <w:rPr>
          <w:rFonts w:ascii="Times New Roman" w:hAnsi="Times New Roman" w:cs="Times New Roman"/>
          <w:sz w:val="24"/>
          <w:szCs w:val="24"/>
        </w:rPr>
      </w:pPr>
    </w:p>
    <w:p w:rsidR="00686293" w:rsidRPr="00265F95" w:rsidRDefault="00686293" w:rsidP="00686293">
      <w:pPr>
        <w:rPr>
          <w:rFonts w:ascii="Times New Roman" w:hAnsi="Times New Roman" w:cs="Times New Roman"/>
          <w:sz w:val="24"/>
          <w:szCs w:val="24"/>
        </w:rPr>
      </w:pPr>
      <w:r w:rsidRPr="00265F95">
        <w:rPr>
          <w:rFonts w:ascii="Times New Roman" w:hAnsi="Times New Roman" w:cs="Times New Roman"/>
          <w:sz w:val="24"/>
          <w:szCs w:val="24"/>
        </w:rPr>
        <w:lastRenderedPageBreak/>
        <w:t>1.4. В приложении 7 внести следующие изменения и дополнительно учесть:</w:t>
      </w:r>
    </w:p>
    <w:p w:rsidR="00686293" w:rsidRPr="00265F95" w:rsidRDefault="00686293" w:rsidP="00686293">
      <w:pPr>
        <w:rPr>
          <w:rFonts w:ascii="Times New Roman" w:hAnsi="Times New Roman" w:cs="Times New Roman"/>
          <w:sz w:val="24"/>
          <w:szCs w:val="24"/>
        </w:rPr>
      </w:pPr>
    </w:p>
    <w:p w:rsidR="00686293" w:rsidRPr="00265F95" w:rsidRDefault="00686293" w:rsidP="00686293">
      <w:pPr>
        <w:rPr>
          <w:rFonts w:ascii="Times New Roman" w:hAnsi="Times New Roman" w:cs="Times New Roman"/>
          <w:b/>
          <w:sz w:val="24"/>
          <w:szCs w:val="24"/>
        </w:rPr>
      </w:pPr>
      <w:r w:rsidRPr="00265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265F95">
        <w:rPr>
          <w:rFonts w:ascii="Times New Roman" w:hAnsi="Times New Roman" w:cs="Times New Roman"/>
          <w:b/>
          <w:sz w:val="24"/>
          <w:szCs w:val="24"/>
        </w:rPr>
        <w:t xml:space="preserve">тыс.руб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720"/>
        <w:gridCol w:w="467"/>
        <w:gridCol w:w="554"/>
        <w:gridCol w:w="1411"/>
        <w:gridCol w:w="630"/>
        <w:gridCol w:w="1001"/>
        <w:gridCol w:w="1373"/>
      </w:tblGrid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pStyle w:val="1"/>
              <w:rPr>
                <w:b w:val="0"/>
              </w:rPr>
            </w:pPr>
            <w:r w:rsidRPr="00265F95">
              <w:rPr>
                <w:b w:val="0"/>
              </w:rPr>
              <w:t>Наименование главного распорядителя  кредит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pStyle w:val="1"/>
            </w:pPr>
            <w:r w:rsidRPr="00265F95">
              <w:t>Г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pStyle w:val="1"/>
            </w:pPr>
            <w:r w:rsidRPr="00265F95">
              <w:t>Рз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pStyle w:val="1"/>
            </w:pPr>
            <w:r w:rsidRPr="00265F95"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pStyle w:val="1"/>
            </w:pPr>
            <w:r w:rsidRPr="00265F95"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pStyle w:val="1"/>
            </w:pPr>
            <w:r w:rsidRPr="00265F95">
              <w:t>В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/>
              </w:rPr>
              <w:t>Плановые назначения по бюджету с учётом изменений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11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10,7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4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4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2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4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2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4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793,1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793,1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793,1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2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793,1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2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793,1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879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879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сновное мероприятие«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879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879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879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6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Дорожное хозяйство(дорожные фонды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1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Муниципальная программа «Развитие жилищно-коммунального и дорожного хозяйства, благоустройства муниципального образования Чкаловский сельсовет на 2016-2020 год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1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сновное мероприятие «Развитие сети автомобильных  дорог общего пользования местного знач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1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1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1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2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Муниципальная программа «Развитие градостроительной деятельности муниципального образования Чкаловский сельсовет на 2016-2020 годы»</w:t>
            </w:r>
          </w:p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lastRenderedPageBreak/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7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2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7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52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981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сновное направление «Мероприятия в области жилищного строительства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</w:rPr>
              <w:t>Мероприятия в области жилищного строительств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496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Уплата прочих налогов, сбор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496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8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126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96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126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96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126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96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680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сновное мероприятие «Улучшение внешнего благоустройства, озеленения и санитарного состояния сельского по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680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379,2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379,2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ие мероприятия по благоустройству городов, округов и поселен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37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37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37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37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2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6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2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6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7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525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lastRenderedPageBreak/>
              <w:t xml:space="preserve">Культур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7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525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Муниципальная программа «Развитие культуры муниципального образования Чкаловский сельсовет на 2016-2020 год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7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525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293" w:rsidRPr="00265F95" w:rsidRDefault="00686293" w:rsidP="00917162">
            <w:pPr>
              <w:ind w:left="124" w:right="56"/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84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022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рганизация культурно-досугового обслуживания насел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84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022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84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022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  <w:color w:val="FF0000"/>
              </w:rPr>
              <w:t>Основное мероприятие «Развитие библиотечного дела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50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50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50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Муниципальная программа «Социальная  поддержка граждан муниципального образования Чкаловский сельсовет на 2016-2020 год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сновное мероприятие «</w:t>
            </w:r>
            <w:r w:rsidRPr="00265F95">
              <w:rPr>
                <w:rStyle w:val="a7"/>
                <w:rFonts w:ascii="Times New Roman" w:hAnsi="Times New Roman" w:cs="Times New Roman"/>
                <w:b w:val="0"/>
              </w:rPr>
              <w:t>Муниципальная  доплата к пенсиям муниципальным служащим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6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686293" w:rsidRPr="00265F95" w:rsidRDefault="00686293" w:rsidP="00686293">
      <w:pPr>
        <w:pStyle w:val="a3"/>
        <w:jc w:val="left"/>
      </w:pPr>
    </w:p>
    <w:p w:rsidR="00EB47DC" w:rsidRDefault="00686293" w:rsidP="00686293">
      <w:pPr>
        <w:rPr>
          <w:rFonts w:ascii="Times New Roman" w:hAnsi="Times New Roman" w:cs="Times New Roman"/>
          <w:sz w:val="24"/>
          <w:szCs w:val="24"/>
        </w:rPr>
      </w:pPr>
      <w:r w:rsidRPr="00265F95">
        <w:rPr>
          <w:rFonts w:ascii="Times New Roman" w:hAnsi="Times New Roman" w:cs="Times New Roman"/>
          <w:sz w:val="24"/>
          <w:szCs w:val="24"/>
        </w:rPr>
        <w:t xml:space="preserve">1.5. В приложении 8 внести следующие изменения и дополнительно учесть:  </w:t>
      </w:r>
    </w:p>
    <w:p w:rsidR="00686293" w:rsidRPr="00265F95" w:rsidRDefault="00686293" w:rsidP="00686293">
      <w:pPr>
        <w:rPr>
          <w:rFonts w:ascii="Times New Roman" w:hAnsi="Times New Roman" w:cs="Times New Roman"/>
          <w:b/>
          <w:sz w:val="24"/>
          <w:szCs w:val="24"/>
        </w:rPr>
      </w:pPr>
      <w:r w:rsidRPr="00265F9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65F9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B47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0"/>
        <w:gridCol w:w="468"/>
        <w:gridCol w:w="554"/>
        <w:gridCol w:w="1418"/>
        <w:gridCol w:w="636"/>
        <w:gridCol w:w="1004"/>
        <w:gridCol w:w="1373"/>
      </w:tblGrid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pStyle w:val="1"/>
              <w:rPr>
                <w:b w:val="0"/>
              </w:rPr>
            </w:pPr>
            <w:r w:rsidRPr="00265F95">
              <w:rPr>
                <w:b w:val="0"/>
              </w:rPr>
              <w:lastRenderedPageBreak/>
              <w:t>Наименование главного распорядителя  кредитов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pStyle w:val="1"/>
            </w:pPr>
            <w:r w:rsidRPr="00265F95">
              <w:t>Рз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pStyle w:val="1"/>
            </w:pPr>
            <w:r w:rsidRPr="00265F95"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pStyle w:val="1"/>
            </w:pPr>
            <w:r w:rsidRPr="00265F95"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pStyle w:val="1"/>
            </w:pPr>
            <w:r w:rsidRPr="00265F95">
              <w:t>В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F95">
              <w:rPr>
                <w:rFonts w:ascii="Times New Roman" w:hAnsi="Times New Roman" w:cs="Times New Roman"/>
                <w:b/>
              </w:rPr>
              <w:t>Плановые назначения по бюджету с учётом изменений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11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10,7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4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4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2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4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2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4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793,1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793,1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793,1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2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793,1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нуж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772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108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793,15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879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879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 xml:space="preserve">Основное мероприятие«Защита населения и территории поселений от чрезвычайных ситуаций, обеспечение пожарной </w:t>
            </w:r>
            <w:r w:rsidRPr="00265F95">
              <w:rPr>
                <w:rFonts w:ascii="Times New Roman" w:hAnsi="Times New Roman" w:cs="Times New Roman"/>
              </w:rPr>
              <w:lastRenderedPageBreak/>
              <w:t>безопасности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879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lastRenderedPageBreak/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879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7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879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6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Дорожное хозяйство(дорожные фонды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1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Муниципальная программа «Развитие жилищно-коммунального и дорожного хозяйства, благоустройства муниципального образования Чкаловский сельсовет на 2016-2020 годы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1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сновное мероприятие «Развитие сети автомобильных  дорог общего пользования местного значения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1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1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2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711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2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Муниципальная программа «Развитие градостроительной деятельности муниципального образования Чкаловский сельсовет на 2016-2020 годы»</w:t>
            </w:r>
          </w:p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7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2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7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52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981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lastRenderedPageBreak/>
              <w:t>Основное направление «Мероприятия в области жилищного строительства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</w:rPr>
              <w:t>Мероприятия в области жилищного строительств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496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Уплата прочих налогов, сборов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496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8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5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126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96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126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96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+126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96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680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сновное мероприятие «Улучшение внешнего благоустройства, озеленения и санитарного состояния сельского поселения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-5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680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379,2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379,2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ие мероприятия по благоустройству городов, округов и поселени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37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37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37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37,8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2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6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2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6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7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525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7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525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Муниципальная программа «Развитие культуры муниципального образования Чкаловский сельсовет на 2016-2020 годы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77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525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293" w:rsidRPr="00265F95" w:rsidRDefault="00686293" w:rsidP="00917162">
            <w:pPr>
              <w:ind w:left="124" w:right="56"/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lastRenderedPageBreak/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84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022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рганизация культурно-досугового обслуживания населен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84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022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+84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2022,9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  <w:color w:val="FF0000"/>
              </w:rPr>
              <w:t>Основное мероприятие «Развитие библиотечного дела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50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50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503,0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Муниципальная программа «Социальная  поддержка граждан муниципального образования Чкаловский сельсовет на 2016-2020 годы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Основное мероприятие «</w:t>
            </w:r>
            <w:r w:rsidRPr="00265F95">
              <w:rPr>
                <w:rStyle w:val="a7"/>
                <w:rFonts w:ascii="Times New Roman" w:hAnsi="Times New Roman" w:cs="Times New Roman"/>
                <w:b w:val="0"/>
              </w:rPr>
              <w:t>Муниципальная  доплата к пенсиям муниципальным служащим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6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6293" w:rsidRPr="00265F95" w:rsidTr="0091716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both"/>
              <w:rPr>
                <w:rFonts w:ascii="Times New Roman" w:hAnsi="Times New Roman" w:cs="Times New Roman"/>
              </w:rPr>
            </w:pPr>
            <w:r w:rsidRPr="00265F9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3" w:rsidRPr="00265F95" w:rsidRDefault="00686293" w:rsidP="00917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F95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686293" w:rsidRPr="00265F95" w:rsidRDefault="00686293" w:rsidP="00686293">
      <w:pPr>
        <w:rPr>
          <w:rFonts w:ascii="Times New Roman" w:hAnsi="Times New Roman" w:cs="Times New Roman"/>
          <w:b/>
          <w:sz w:val="24"/>
          <w:szCs w:val="24"/>
        </w:rPr>
      </w:pPr>
      <w:r w:rsidRPr="00265F9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86293" w:rsidRPr="00265F95" w:rsidRDefault="00686293" w:rsidP="00686293">
      <w:pPr>
        <w:pStyle w:val="a3"/>
        <w:jc w:val="left"/>
      </w:pPr>
    </w:p>
    <w:p w:rsidR="00686293" w:rsidRPr="00265F95" w:rsidRDefault="00686293" w:rsidP="00686293">
      <w:pPr>
        <w:pStyle w:val="a3"/>
        <w:jc w:val="left"/>
      </w:pPr>
    </w:p>
    <w:p w:rsidR="00686293" w:rsidRPr="00265F95" w:rsidRDefault="00686293" w:rsidP="00686293">
      <w:pPr>
        <w:rPr>
          <w:rFonts w:ascii="Times New Roman" w:hAnsi="Times New Roman" w:cs="Times New Roman"/>
          <w:sz w:val="28"/>
          <w:szCs w:val="28"/>
        </w:rPr>
      </w:pPr>
      <w:r w:rsidRPr="00265F95">
        <w:rPr>
          <w:rFonts w:ascii="Times New Roman" w:hAnsi="Times New Roman" w:cs="Times New Roman"/>
          <w:sz w:val="28"/>
          <w:szCs w:val="28"/>
        </w:rPr>
        <w:t>2.Настоящее решение вступает в силу после официального обнародования.</w:t>
      </w:r>
    </w:p>
    <w:p w:rsidR="00686293" w:rsidRPr="00265F95" w:rsidRDefault="00686293" w:rsidP="00686293">
      <w:pPr>
        <w:rPr>
          <w:rFonts w:ascii="Times New Roman" w:hAnsi="Times New Roman" w:cs="Times New Roman"/>
          <w:sz w:val="28"/>
          <w:szCs w:val="28"/>
        </w:rPr>
      </w:pPr>
    </w:p>
    <w:p w:rsidR="00686293" w:rsidRPr="00265F95" w:rsidRDefault="00686293" w:rsidP="00686293">
      <w:pPr>
        <w:rPr>
          <w:rFonts w:ascii="Times New Roman" w:hAnsi="Times New Roman" w:cs="Times New Roman"/>
          <w:sz w:val="28"/>
          <w:szCs w:val="28"/>
        </w:rPr>
      </w:pPr>
      <w:r w:rsidRPr="00265F9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</w:t>
      </w:r>
      <w:r w:rsidR="00265F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5F95">
        <w:rPr>
          <w:rFonts w:ascii="Times New Roman" w:hAnsi="Times New Roman" w:cs="Times New Roman"/>
          <w:sz w:val="28"/>
          <w:szCs w:val="28"/>
        </w:rPr>
        <w:t xml:space="preserve">                                 С.А.Исайчев</w:t>
      </w:r>
    </w:p>
    <w:p w:rsidR="00686293" w:rsidRPr="00265F95" w:rsidRDefault="00686293" w:rsidP="00686293">
      <w:pPr>
        <w:rPr>
          <w:rFonts w:ascii="Times New Roman" w:hAnsi="Times New Roman" w:cs="Times New Roman"/>
          <w:sz w:val="28"/>
          <w:szCs w:val="28"/>
        </w:rPr>
      </w:pPr>
    </w:p>
    <w:p w:rsidR="00686293" w:rsidRPr="00265F95" w:rsidRDefault="00686293" w:rsidP="00686293">
      <w:pPr>
        <w:rPr>
          <w:rFonts w:ascii="Times New Roman" w:hAnsi="Times New Roman" w:cs="Times New Roman"/>
          <w:sz w:val="28"/>
          <w:szCs w:val="28"/>
        </w:rPr>
      </w:pPr>
    </w:p>
    <w:p w:rsidR="00686293" w:rsidRPr="00265F95" w:rsidRDefault="00686293" w:rsidP="00686293">
      <w:pPr>
        <w:rPr>
          <w:rFonts w:ascii="Times New Roman" w:hAnsi="Times New Roman" w:cs="Times New Roman"/>
          <w:sz w:val="28"/>
          <w:szCs w:val="28"/>
        </w:rPr>
      </w:pPr>
    </w:p>
    <w:p w:rsidR="00686293" w:rsidRDefault="00686293" w:rsidP="00686293"/>
    <w:p w:rsidR="00686293" w:rsidRDefault="00686293" w:rsidP="00686293"/>
    <w:p w:rsidR="002D5A7A" w:rsidRDefault="002D5A7A"/>
    <w:sectPr w:rsidR="002D5A7A" w:rsidSect="007833A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D61" w:rsidRDefault="00987D61" w:rsidP="009323F9">
      <w:pPr>
        <w:spacing w:after="0" w:line="240" w:lineRule="auto"/>
      </w:pPr>
      <w:r>
        <w:separator/>
      </w:r>
    </w:p>
  </w:endnote>
  <w:endnote w:type="continuationSeparator" w:id="1">
    <w:p w:rsidR="00987D61" w:rsidRDefault="00987D61" w:rsidP="0093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D61" w:rsidRDefault="00987D61" w:rsidP="009323F9">
      <w:pPr>
        <w:spacing w:after="0" w:line="240" w:lineRule="auto"/>
      </w:pPr>
      <w:r>
        <w:separator/>
      </w:r>
    </w:p>
  </w:footnote>
  <w:footnote w:type="continuationSeparator" w:id="1">
    <w:p w:rsidR="00987D61" w:rsidRDefault="00987D61" w:rsidP="0093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8172"/>
      <w:docPartObj>
        <w:docPartGallery w:val="Page Numbers (Top of Page)"/>
        <w:docPartUnique/>
      </w:docPartObj>
    </w:sdtPr>
    <w:sdtContent>
      <w:p w:rsidR="009323F9" w:rsidRDefault="009323F9">
        <w:pPr>
          <w:pStyle w:val="aa"/>
          <w:jc w:val="right"/>
        </w:pPr>
        <w:fldSimple w:instr=" PAGE   \* MERGEFORMAT ">
          <w:r w:rsidR="00C40020">
            <w:rPr>
              <w:noProof/>
            </w:rPr>
            <w:t>11</w:t>
          </w:r>
        </w:fldSimple>
      </w:p>
    </w:sdtContent>
  </w:sdt>
  <w:p w:rsidR="009323F9" w:rsidRDefault="009323F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293"/>
    <w:rsid w:val="00265F95"/>
    <w:rsid w:val="002D5A7A"/>
    <w:rsid w:val="00686293"/>
    <w:rsid w:val="007833A4"/>
    <w:rsid w:val="00917162"/>
    <w:rsid w:val="009323F9"/>
    <w:rsid w:val="00987D61"/>
    <w:rsid w:val="00A93F73"/>
    <w:rsid w:val="00C40020"/>
    <w:rsid w:val="00EB47DC"/>
    <w:rsid w:val="00EB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A4"/>
  </w:style>
  <w:style w:type="paragraph" w:styleId="1">
    <w:name w:val="heading 1"/>
    <w:basedOn w:val="a"/>
    <w:next w:val="a"/>
    <w:link w:val="10"/>
    <w:qFormat/>
    <w:rsid w:val="00686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2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686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629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68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Цветовое выделение"/>
    <w:rsid w:val="00686293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91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3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23F9"/>
  </w:style>
  <w:style w:type="paragraph" w:styleId="ac">
    <w:name w:val="footer"/>
    <w:basedOn w:val="a"/>
    <w:link w:val="ad"/>
    <w:uiPriority w:val="99"/>
    <w:semiHidden/>
    <w:unhideWhenUsed/>
    <w:rsid w:val="0093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2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FF16-3A3E-4155-ABB3-FE43A692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1-20T08:26:00Z</cp:lastPrinted>
  <dcterms:created xsi:type="dcterms:W3CDTF">2017-01-09T06:21:00Z</dcterms:created>
  <dcterms:modified xsi:type="dcterms:W3CDTF">2017-01-20T08:27:00Z</dcterms:modified>
</cp:coreProperties>
</file>